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8286" w14:textId="77777777" w:rsidR="0059758F" w:rsidRPr="00D4655D" w:rsidRDefault="00344021" w:rsidP="009D4BB5">
      <w:pPr>
        <w:widowControl w:val="0"/>
        <w:spacing w:after="360" w:line="360" w:lineRule="auto"/>
        <w:contextualSpacing/>
        <w:jc w:val="center"/>
        <w:rPr>
          <w:rFonts w:cstheme="majorHAnsi"/>
          <w:b/>
          <w:szCs w:val="28"/>
        </w:rPr>
      </w:pPr>
      <w:bookmarkStart w:id="0" w:name="_Hlk491960784"/>
      <w:bookmarkStart w:id="1" w:name="_GoBack"/>
      <w:bookmarkEnd w:id="1"/>
      <w:r w:rsidRPr="00D4655D">
        <w:rPr>
          <w:rFonts w:cstheme="majorHAnsi"/>
          <w:b/>
          <w:szCs w:val="28"/>
        </w:rPr>
        <w:t>Smlouv</w:t>
      </w:r>
      <w:r w:rsidR="00A93528" w:rsidRPr="00D4655D">
        <w:rPr>
          <w:rFonts w:cstheme="majorHAnsi"/>
          <w:b/>
          <w:szCs w:val="28"/>
        </w:rPr>
        <w:t>a</w:t>
      </w:r>
      <w:r w:rsidRPr="00D4655D">
        <w:rPr>
          <w:rFonts w:cstheme="majorHAnsi"/>
          <w:b/>
          <w:szCs w:val="28"/>
        </w:rPr>
        <w:t xml:space="preserve"> o dílo</w:t>
      </w:r>
    </w:p>
    <w:p w14:paraId="3D221CAE" w14:textId="77777777" w:rsidR="00344021" w:rsidRPr="00D4655D" w:rsidRDefault="00344021" w:rsidP="009D4BB5">
      <w:pPr>
        <w:widowControl w:val="0"/>
        <w:spacing w:before="360" w:after="120"/>
        <w:contextualSpacing/>
        <w:jc w:val="center"/>
        <w:rPr>
          <w:rFonts w:cstheme="majorHAnsi"/>
          <w:bCs/>
          <w:snapToGrid w:val="0"/>
          <w:sz w:val="22"/>
          <w:szCs w:val="22"/>
          <w:lang w:val="x-none" w:eastAsia="x-none"/>
        </w:rPr>
      </w:pPr>
      <w:r w:rsidRPr="00D4655D">
        <w:rPr>
          <w:rFonts w:cstheme="majorHAns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14:paraId="60B31C6C" w14:textId="77777777" w:rsidR="00344021" w:rsidRPr="00D4655D" w:rsidRDefault="00344021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eastAsia="MS Mincho" w:cstheme="majorHAnsi"/>
          <w:bCs/>
          <w:snapToGrid w:val="0"/>
          <w:sz w:val="22"/>
          <w:szCs w:val="22"/>
          <w:lang w:val="x-none" w:eastAsia="x-none"/>
        </w:rPr>
        <w:t>a předpisů souvisejících v platném znění</w:t>
      </w:r>
      <w:r w:rsidRPr="00D4655D">
        <w:rPr>
          <w:rFonts w:eastAsia="MS Mincho" w:cstheme="majorHAnsi"/>
          <w:bCs/>
          <w:snapToGrid w:val="0"/>
          <w:sz w:val="22"/>
          <w:szCs w:val="22"/>
          <w:lang w:eastAsia="x-none"/>
        </w:rPr>
        <w:t xml:space="preserve"> </w:t>
      </w:r>
    </w:p>
    <w:p w14:paraId="52563393" w14:textId="77777777" w:rsidR="00B51628" w:rsidRPr="00D4655D" w:rsidRDefault="00B51628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>mezi těmito smluvními stranami</w:t>
      </w:r>
    </w:p>
    <w:p w14:paraId="50056E29" w14:textId="77777777" w:rsidR="000A699F" w:rsidRPr="00D4655D" w:rsidRDefault="00B51628" w:rsidP="009D4BB5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 </w:t>
      </w:r>
      <w:r w:rsidR="000A699F" w:rsidRPr="00D4655D">
        <w:rPr>
          <w:rFonts w:cstheme="majorHAnsi"/>
          <w:sz w:val="22"/>
          <w:szCs w:val="22"/>
        </w:rPr>
        <w:t>Smluvní strany</w:t>
      </w:r>
    </w:p>
    <w:p w14:paraId="7B5FF9FA" w14:textId="77777777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ind w:left="425" w:firstLine="0"/>
        <w:jc w:val="both"/>
        <w:rPr>
          <w:rFonts w:asciiTheme="majorHAnsi" w:hAnsiTheme="majorHAnsi" w:cstheme="majorHAnsi"/>
          <w:b/>
        </w:rPr>
      </w:pPr>
      <w:bookmarkStart w:id="2" w:name="_Ref472319983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Pr="00D4655D">
        <w:rPr>
          <w:rFonts w:asciiTheme="majorHAnsi" w:hAnsiTheme="majorHAnsi" w:cstheme="majorHAnsi"/>
          <w:b/>
        </w:rPr>
        <w:t>GTS ALIVE s.r.o.</w:t>
      </w:r>
      <w:bookmarkEnd w:id="2"/>
    </w:p>
    <w:p w14:paraId="2C05D8EB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  <w:t>26193272</w:t>
      </w:r>
    </w:p>
    <w:p w14:paraId="4075A6BC" w14:textId="77777777" w:rsidR="00DD321B" w:rsidRPr="00D4655D" w:rsidRDefault="000A699F" w:rsidP="00DD321B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DD321B" w:rsidRPr="004D754E">
        <w:rPr>
          <w:rFonts w:asciiTheme="majorHAnsi" w:hAnsiTheme="majorHAnsi" w:cstheme="majorHAnsi"/>
        </w:rPr>
        <w:t>Na Maninách 1092/20, 170 00, Praha 7</w:t>
      </w:r>
    </w:p>
    <w:p w14:paraId="2411D178" w14:textId="6FF5B6E0" w:rsidR="000A699F" w:rsidRPr="00D4655D" w:rsidRDefault="000A699F" w:rsidP="00DD321B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ápis v rejstříku:</w:t>
      </w:r>
      <w:r w:rsidRPr="00D4655D">
        <w:rPr>
          <w:rFonts w:asciiTheme="majorHAnsi" w:hAnsiTheme="majorHAnsi" w:cstheme="majorHAnsi"/>
        </w:rPr>
        <w:tab/>
        <w:t>OR u Městského soudu v Praze, oddíl C, vložka 78560</w:t>
      </w:r>
    </w:p>
    <w:p w14:paraId="5A9DA429" w14:textId="624EDB9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810E6F">
        <w:rPr>
          <w:rFonts w:asciiTheme="majorHAnsi" w:hAnsiTheme="majorHAnsi" w:cstheme="majorHAnsi"/>
        </w:rPr>
        <w:t>Tomáš Vyskočil</w:t>
      </w:r>
      <w:r w:rsidRPr="00D4655D">
        <w:rPr>
          <w:rFonts w:asciiTheme="majorHAnsi" w:hAnsiTheme="majorHAnsi" w:cstheme="majorHAnsi"/>
        </w:rPr>
        <w:t>, jednatel</w:t>
      </w:r>
    </w:p>
    <w:p w14:paraId="6CAFA23E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spacing w:after="240"/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GTS“)</w:t>
      </w:r>
    </w:p>
    <w:p w14:paraId="28F00D33" w14:textId="2175435A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spacing w:before="480" w:line="360" w:lineRule="auto"/>
        <w:ind w:left="425" w:firstLine="0"/>
        <w:jc w:val="both"/>
        <w:rPr>
          <w:rFonts w:asciiTheme="majorHAnsi" w:hAnsiTheme="majorHAnsi" w:cstheme="majorHAnsi"/>
          <w:b/>
        </w:rPr>
      </w:pPr>
      <w:bookmarkStart w:id="3" w:name="_Ref472319999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="00436C77">
        <w:rPr>
          <w:rFonts w:asciiTheme="majorHAnsi" w:hAnsiTheme="majorHAnsi" w:cstheme="majorHAnsi"/>
        </w:rPr>
        <w:t>Základní</w:t>
      </w:r>
      <w:bookmarkEnd w:id="3"/>
      <w:r w:rsidR="00436C77">
        <w:rPr>
          <w:rFonts w:asciiTheme="majorHAnsi" w:hAnsiTheme="majorHAnsi" w:cstheme="majorHAnsi"/>
        </w:rPr>
        <w:t xml:space="preserve"> škola Mělník, Jaroslava Seiferta 148</w:t>
      </w:r>
    </w:p>
    <w:p w14:paraId="1C372DEE" w14:textId="2717E21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</w:r>
      <w:r w:rsidR="00436C77">
        <w:rPr>
          <w:rFonts w:asciiTheme="majorHAnsi" w:hAnsiTheme="majorHAnsi" w:cstheme="majorHAnsi"/>
        </w:rPr>
        <w:t>47 011 327</w:t>
      </w:r>
    </w:p>
    <w:p w14:paraId="0BE9B31E" w14:textId="6788FDA6" w:rsidR="000A699F" w:rsidRPr="00D4655D" w:rsidRDefault="000A699F" w:rsidP="00436C77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436C77" w:rsidRPr="00992C82">
        <w:rPr>
          <w:rFonts w:asciiTheme="majorHAnsi" w:hAnsiTheme="majorHAnsi" w:cstheme="majorHAnsi"/>
        </w:rPr>
        <w:t>Jaroslava Seiferta 148, 276 01 Mělník</w:t>
      </w:r>
    </w:p>
    <w:p w14:paraId="1F894D75" w14:textId="7FDA7411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436C77">
        <w:rPr>
          <w:rFonts w:asciiTheme="majorHAnsi" w:hAnsiTheme="majorHAnsi" w:cstheme="majorHAnsi"/>
        </w:rPr>
        <w:t>Mgr. Michaela Vacková, ředitelka</w:t>
      </w:r>
    </w:p>
    <w:p w14:paraId="716D46E3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Objednatel“)</w:t>
      </w:r>
    </w:p>
    <w:p w14:paraId="084553F3" w14:textId="77777777" w:rsidR="00F72253" w:rsidRPr="00D4655D" w:rsidRDefault="00756B3E" w:rsidP="009D4BB5">
      <w:pPr>
        <w:pStyle w:val="Nadpis1"/>
        <w:keepNext w:val="0"/>
        <w:widowControl w:val="0"/>
        <w:numPr>
          <w:ilvl w:val="0"/>
          <w:numId w:val="0"/>
        </w:numPr>
        <w:ind w:left="714" w:hanging="35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ředmět smlouvy</w:t>
      </w:r>
    </w:p>
    <w:p w14:paraId="66B250E4" w14:textId="57D45367" w:rsidR="007F32C1" w:rsidRPr="00D4655D" w:rsidRDefault="003B161E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mětem smlouvy je </w:t>
      </w:r>
      <w:r w:rsidR="005937E9" w:rsidRPr="00D4655D">
        <w:rPr>
          <w:rFonts w:cstheme="majorHAnsi"/>
          <w:sz w:val="22"/>
          <w:szCs w:val="22"/>
        </w:rPr>
        <w:t>dodávka, instalace a zprovoznění elektronického přístupového</w:t>
      </w:r>
      <w:r w:rsidR="00180C24" w:rsidRPr="00D4655D">
        <w:rPr>
          <w:rFonts w:cstheme="majorHAnsi"/>
          <w:sz w:val="22"/>
          <w:szCs w:val="22"/>
        </w:rPr>
        <w:t xml:space="preserve"> a docházkového</w:t>
      </w:r>
      <w:r w:rsidR="005937E9" w:rsidRPr="00D4655D">
        <w:rPr>
          <w:rFonts w:cstheme="majorHAnsi"/>
          <w:sz w:val="22"/>
          <w:szCs w:val="22"/>
        </w:rPr>
        <w:t xml:space="preserve"> systému do objektů Objednatele. Seznam jednotlivých komponent je uveden v Příloze č. 1</w:t>
      </w:r>
      <w:r w:rsidR="009966CD" w:rsidRPr="00D4655D">
        <w:rPr>
          <w:rFonts w:cstheme="majorHAnsi"/>
          <w:sz w:val="22"/>
          <w:szCs w:val="22"/>
        </w:rPr>
        <w:t>, která je nedílnou součástí této smlouvy.</w:t>
      </w:r>
    </w:p>
    <w:p w14:paraId="61D61CD5" w14:textId="77777777" w:rsidR="003B161E" w:rsidRPr="00D4655D" w:rsidRDefault="001364F5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ílo</w:t>
      </w:r>
      <w:r w:rsidR="003B161E" w:rsidRPr="00D4655D">
        <w:rPr>
          <w:rFonts w:cstheme="majorHAnsi"/>
          <w:sz w:val="22"/>
          <w:szCs w:val="22"/>
        </w:rPr>
        <w:t xml:space="preserve"> obsahuje:</w:t>
      </w:r>
    </w:p>
    <w:p w14:paraId="6E1D07B2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odávku všech potřebných komponentů</w:t>
      </w:r>
    </w:p>
    <w:p w14:paraId="6ABD1C37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uvedení systému do provozu</w:t>
      </w:r>
    </w:p>
    <w:p w14:paraId="73F06130" w14:textId="77777777" w:rsidR="001958B3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zaškolení určených pracovníků uživatele v používání systému</w:t>
      </w:r>
    </w:p>
    <w:p w14:paraId="67CD6E43" w14:textId="77777777" w:rsidR="00F72253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AC6EF1" w:rsidRPr="00D4655D">
        <w:rPr>
          <w:rFonts w:cstheme="majorHAnsi"/>
          <w:sz w:val="22"/>
          <w:szCs w:val="22"/>
        </w:rPr>
        <w:t>GTS</w:t>
      </w:r>
    </w:p>
    <w:p w14:paraId="4F0BFC0C" w14:textId="064DFED9" w:rsidR="00F11FB6" w:rsidRPr="00D4655D" w:rsidRDefault="005937E9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A17BF" w:rsidRPr="00D4655D">
        <w:rPr>
          <w:rFonts w:cstheme="majorHAnsi"/>
          <w:sz w:val="22"/>
          <w:szCs w:val="22"/>
        </w:rPr>
        <w:t xml:space="preserve">dodá systém </w:t>
      </w:r>
      <w:r w:rsidR="00BB76D5" w:rsidRPr="00D4655D">
        <w:rPr>
          <w:rFonts w:cstheme="majorHAnsi"/>
          <w:sz w:val="22"/>
          <w:szCs w:val="22"/>
        </w:rPr>
        <w:t xml:space="preserve">do </w:t>
      </w:r>
      <w:r w:rsidR="00C94838">
        <w:rPr>
          <w:rFonts w:cstheme="majorHAnsi"/>
          <w:sz w:val="22"/>
          <w:szCs w:val="22"/>
        </w:rPr>
        <w:t>30.11.2019</w:t>
      </w:r>
      <w:r w:rsidR="00393443" w:rsidRPr="00D4655D">
        <w:rPr>
          <w:rFonts w:cstheme="majorHAnsi"/>
          <w:sz w:val="22"/>
          <w:szCs w:val="22"/>
        </w:rPr>
        <w:t>.</w:t>
      </w:r>
    </w:p>
    <w:p w14:paraId="19D12DEE" w14:textId="7060422D" w:rsidR="00201002" w:rsidRPr="00D4655D" w:rsidRDefault="005937E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GTS</w:t>
      </w:r>
      <w:r w:rsidR="00DD3497" w:rsidRPr="00D4655D">
        <w:rPr>
          <w:rFonts w:cstheme="majorHAnsi"/>
          <w:b w:val="0"/>
          <w:sz w:val="22"/>
          <w:szCs w:val="22"/>
        </w:rPr>
        <w:t xml:space="preserve"> p</w:t>
      </w:r>
      <w:r w:rsidR="00F72253" w:rsidRPr="00D4655D">
        <w:rPr>
          <w:rFonts w:cstheme="majorHAnsi"/>
          <w:b w:val="0"/>
          <w:sz w:val="22"/>
          <w:szCs w:val="22"/>
        </w:rPr>
        <w:t xml:space="preserve">oskytuje </w:t>
      </w:r>
      <w:r w:rsidR="004A6391" w:rsidRPr="00D4655D">
        <w:rPr>
          <w:rFonts w:cstheme="majorHAnsi"/>
          <w:b w:val="0"/>
          <w:sz w:val="22"/>
          <w:szCs w:val="22"/>
        </w:rPr>
        <w:t xml:space="preserve">plnou </w:t>
      </w:r>
      <w:r w:rsidR="00D5304C" w:rsidRPr="00D4655D">
        <w:rPr>
          <w:rFonts w:cstheme="majorHAnsi"/>
          <w:b w:val="0"/>
          <w:sz w:val="22"/>
          <w:szCs w:val="22"/>
        </w:rPr>
        <w:t>záruku</w:t>
      </w:r>
      <w:r w:rsidR="004A6391" w:rsidRPr="00D4655D">
        <w:rPr>
          <w:rFonts w:cstheme="majorHAnsi"/>
          <w:b w:val="0"/>
          <w:sz w:val="22"/>
          <w:szCs w:val="22"/>
        </w:rPr>
        <w:t xml:space="preserve"> na funkčnost systému po dobu</w:t>
      </w:r>
      <w:r w:rsidR="00F72253" w:rsidRPr="00D4655D">
        <w:rPr>
          <w:rFonts w:cstheme="majorHAnsi"/>
          <w:b w:val="0"/>
          <w:sz w:val="22"/>
          <w:szCs w:val="22"/>
        </w:rPr>
        <w:t xml:space="preserve"> </w:t>
      </w:r>
      <w:r w:rsidR="00A823E6" w:rsidRPr="00D4655D">
        <w:rPr>
          <w:rFonts w:cstheme="majorHAnsi"/>
          <w:b w:val="0"/>
          <w:sz w:val="22"/>
          <w:szCs w:val="22"/>
        </w:rPr>
        <w:t>24</w:t>
      </w:r>
      <w:r w:rsidR="001E09AB" w:rsidRPr="00D4655D">
        <w:rPr>
          <w:rFonts w:cstheme="majorHAnsi"/>
          <w:b w:val="0"/>
          <w:sz w:val="22"/>
          <w:szCs w:val="22"/>
        </w:rPr>
        <w:t xml:space="preserve"> </w:t>
      </w:r>
      <w:r w:rsidR="00F72253" w:rsidRPr="00D4655D">
        <w:rPr>
          <w:rFonts w:cstheme="majorHAnsi"/>
          <w:b w:val="0"/>
          <w:sz w:val="22"/>
          <w:szCs w:val="22"/>
        </w:rPr>
        <w:t xml:space="preserve">měsíců od předání systému. </w:t>
      </w:r>
      <w:r w:rsidR="004A6391" w:rsidRPr="00D4655D">
        <w:rPr>
          <w:rFonts w:cstheme="majorHAnsi"/>
          <w:b w:val="0"/>
          <w:sz w:val="22"/>
          <w:szCs w:val="22"/>
        </w:rPr>
        <w:t>Záruka se neuplatňuje na poškození systému způsobené Objednatelem nebo přírodními vlivy.</w:t>
      </w:r>
    </w:p>
    <w:p w14:paraId="08DBC793" w14:textId="5D086F87" w:rsidR="00F72253" w:rsidRPr="00D4655D" w:rsidRDefault="00F72253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Všechny komponenty odpovídají technickým požadavkům na výrobky</w:t>
      </w:r>
      <w:r w:rsidR="00FE7C38" w:rsidRPr="00D4655D">
        <w:rPr>
          <w:rFonts w:cstheme="majorHAnsi"/>
          <w:b w:val="0"/>
          <w:sz w:val="22"/>
          <w:szCs w:val="22"/>
        </w:rPr>
        <w:t xml:space="preserve"> dle platných</w:t>
      </w:r>
      <w:r w:rsidRPr="00D4655D">
        <w:rPr>
          <w:rFonts w:cstheme="majorHAnsi"/>
          <w:b w:val="0"/>
          <w:sz w:val="22"/>
          <w:szCs w:val="22"/>
        </w:rPr>
        <w:t xml:space="preserve"> právních</w:t>
      </w:r>
      <w:r w:rsidR="003B161E" w:rsidRPr="00D4655D">
        <w:rPr>
          <w:rFonts w:cstheme="majorHAnsi"/>
          <w:b w:val="0"/>
          <w:sz w:val="22"/>
          <w:szCs w:val="22"/>
        </w:rPr>
        <w:t xml:space="preserve"> předpisů.</w:t>
      </w:r>
    </w:p>
    <w:p w14:paraId="72840A25" w14:textId="6F3F032E" w:rsidR="003D43BE" w:rsidRPr="00D4655D" w:rsidRDefault="005A293E" w:rsidP="009D4BB5">
      <w:pPr>
        <w:pStyle w:val="Nadpis1"/>
        <w:keepNext w:val="0"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Servisní zásah</w:t>
      </w:r>
      <w:r w:rsidR="00C3140C" w:rsidRPr="00D4655D">
        <w:rPr>
          <w:rFonts w:cstheme="majorHAnsi"/>
          <w:b w:val="0"/>
          <w:sz w:val="22"/>
          <w:szCs w:val="22"/>
        </w:rPr>
        <w:t xml:space="preserve"> k odstranění závady </w:t>
      </w:r>
      <w:r w:rsidR="004A6391" w:rsidRPr="00D4655D">
        <w:rPr>
          <w:rFonts w:cstheme="majorHAnsi"/>
          <w:b w:val="0"/>
          <w:sz w:val="22"/>
          <w:szCs w:val="22"/>
        </w:rPr>
        <w:t>bude proveden</w:t>
      </w:r>
      <w:r w:rsidR="00FE7C38" w:rsidRPr="00D4655D">
        <w:rPr>
          <w:rFonts w:cstheme="majorHAnsi"/>
          <w:b w:val="0"/>
          <w:sz w:val="22"/>
          <w:szCs w:val="22"/>
        </w:rPr>
        <w:t xml:space="preserve"> </w:t>
      </w:r>
      <w:r w:rsidRPr="00D4655D">
        <w:rPr>
          <w:rFonts w:cstheme="majorHAnsi"/>
          <w:b w:val="0"/>
          <w:sz w:val="22"/>
          <w:szCs w:val="22"/>
        </w:rPr>
        <w:t xml:space="preserve">maximálně do </w:t>
      </w:r>
      <w:r w:rsidR="005937E9" w:rsidRPr="00D4655D">
        <w:rPr>
          <w:rFonts w:cstheme="majorHAnsi"/>
          <w:b w:val="0"/>
          <w:sz w:val="22"/>
          <w:szCs w:val="22"/>
        </w:rPr>
        <w:t>48–72</w:t>
      </w:r>
      <w:r w:rsidRPr="00D4655D">
        <w:rPr>
          <w:rFonts w:cstheme="majorHAnsi"/>
          <w:b w:val="0"/>
          <w:sz w:val="22"/>
          <w:szCs w:val="22"/>
        </w:rPr>
        <w:t xml:space="preserve"> hodin od nahlášení závady</w:t>
      </w:r>
      <w:r w:rsidR="004A6391" w:rsidRPr="00D4655D">
        <w:rPr>
          <w:rFonts w:cstheme="majorHAnsi"/>
          <w:b w:val="0"/>
          <w:sz w:val="22"/>
          <w:szCs w:val="22"/>
        </w:rPr>
        <w:t>, a to</w:t>
      </w:r>
      <w:r w:rsidR="00980DC7" w:rsidRPr="00D4655D">
        <w:rPr>
          <w:rFonts w:cstheme="majorHAnsi"/>
          <w:b w:val="0"/>
          <w:sz w:val="22"/>
          <w:szCs w:val="22"/>
        </w:rPr>
        <w:t xml:space="preserve"> v pracovní</w:t>
      </w:r>
      <w:r w:rsidR="004A6391" w:rsidRPr="00D4655D">
        <w:rPr>
          <w:rFonts w:cstheme="majorHAnsi"/>
          <w:b w:val="0"/>
          <w:sz w:val="22"/>
          <w:szCs w:val="22"/>
        </w:rPr>
        <w:t>ch</w:t>
      </w:r>
      <w:r w:rsidR="00980DC7" w:rsidRPr="00D4655D">
        <w:rPr>
          <w:rFonts w:cstheme="majorHAnsi"/>
          <w:b w:val="0"/>
          <w:sz w:val="22"/>
          <w:szCs w:val="22"/>
        </w:rPr>
        <w:t xml:space="preserve"> dn</w:t>
      </w:r>
      <w:r w:rsidR="004A6391" w:rsidRPr="00D4655D">
        <w:rPr>
          <w:rFonts w:cstheme="majorHAnsi"/>
          <w:b w:val="0"/>
          <w:sz w:val="22"/>
          <w:szCs w:val="22"/>
        </w:rPr>
        <w:t>ech</w:t>
      </w:r>
      <w:r w:rsidR="00980DC7" w:rsidRPr="00D4655D">
        <w:rPr>
          <w:rFonts w:cstheme="majorHAnsi"/>
          <w:b w:val="0"/>
          <w:sz w:val="22"/>
          <w:szCs w:val="22"/>
        </w:rPr>
        <w:t xml:space="preserve"> dle závažnosti nahlášené závady.</w:t>
      </w:r>
    </w:p>
    <w:p w14:paraId="4E86330A" w14:textId="77777777" w:rsidR="005937E9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</w:t>
      </w:r>
    </w:p>
    <w:p w14:paraId="0D60DB61" w14:textId="3FCB9918" w:rsidR="00AC6EF1" w:rsidRPr="00D4655D" w:rsidRDefault="00FE0F6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 xml:space="preserve">Objednatel umožní přístup pracovníkům </w:t>
      </w:r>
      <w:r w:rsidR="00AC6EF1" w:rsidRPr="00D4655D">
        <w:rPr>
          <w:rFonts w:cstheme="majorHAnsi"/>
          <w:b w:val="0"/>
          <w:sz w:val="22"/>
          <w:szCs w:val="22"/>
        </w:rPr>
        <w:t>GTS a jejich smluvním partnerům</w:t>
      </w:r>
      <w:r w:rsidRPr="00D4655D">
        <w:rPr>
          <w:rFonts w:cstheme="majorHAnsi"/>
          <w:b w:val="0"/>
          <w:sz w:val="22"/>
          <w:szCs w:val="22"/>
        </w:rPr>
        <w:t xml:space="preserve"> do </w:t>
      </w:r>
      <w:r w:rsidR="004A6391" w:rsidRPr="00D4655D">
        <w:rPr>
          <w:rFonts w:cstheme="majorHAnsi"/>
          <w:b w:val="0"/>
          <w:sz w:val="22"/>
          <w:szCs w:val="22"/>
        </w:rPr>
        <w:t xml:space="preserve">svého </w:t>
      </w:r>
      <w:r w:rsidRPr="00D4655D">
        <w:rPr>
          <w:rFonts w:cstheme="majorHAnsi"/>
          <w:b w:val="0"/>
          <w:sz w:val="22"/>
          <w:szCs w:val="22"/>
        </w:rPr>
        <w:t>areálu za účelem instalace</w:t>
      </w:r>
      <w:r w:rsidR="004A6391" w:rsidRPr="00D4655D">
        <w:rPr>
          <w:rFonts w:cstheme="majorHAnsi"/>
          <w:b w:val="0"/>
          <w:sz w:val="22"/>
          <w:szCs w:val="22"/>
        </w:rPr>
        <w:t xml:space="preserve"> systému</w:t>
      </w:r>
      <w:r w:rsidRPr="00D4655D">
        <w:rPr>
          <w:rFonts w:cstheme="majorHAnsi"/>
          <w:b w:val="0"/>
          <w:sz w:val="22"/>
          <w:szCs w:val="22"/>
        </w:rPr>
        <w:t xml:space="preserve">, odzkoušení a následného servisu na dobu nezbytně nutnou. </w:t>
      </w:r>
      <w:r w:rsidR="000D4804" w:rsidRPr="00D4655D">
        <w:rPr>
          <w:rFonts w:cstheme="majorHAnsi"/>
          <w:b w:val="0"/>
          <w:sz w:val="22"/>
          <w:szCs w:val="22"/>
        </w:rPr>
        <w:t>Přístup bude umožněn v čase stanoveném vzájemnou domluvou Objednatele a GTS.</w:t>
      </w:r>
    </w:p>
    <w:p w14:paraId="17E5D82E" w14:textId="7DF42194" w:rsidR="000D4804" w:rsidRPr="00D4655D" w:rsidRDefault="00BB76D5" w:rsidP="00180C24">
      <w:pPr>
        <w:pStyle w:val="Nadpis1"/>
        <w:keepNext w:val="0"/>
        <w:keepLines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Objednatel umožní zřízení vzdálené správy</w:t>
      </w:r>
      <w:r w:rsidR="00C94838">
        <w:rPr>
          <w:rFonts w:cstheme="majorHAnsi"/>
          <w:b w:val="0"/>
          <w:sz w:val="22"/>
          <w:szCs w:val="22"/>
        </w:rPr>
        <w:t>;</w:t>
      </w:r>
      <w:r w:rsidRPr="00D4655D">
        <w:rPr>
          <w:rFonts w:cstheme="majorHAnsi"/>
          <w:b w:val="0"/>
          <w:sz w:val="22"/>
          <w:szCs w:val="22"/>
        </w:rPr>
        <w:t xml:space="preserve"> v případě potřeby pro nastavení či přenastavení programu.</w:t>
      </w:r>
      <w:r w:rsidR="002A2DB9" w:rsidRPr="00D4655D">
        <w:rPr>
          <w:rFonts w:cstheme="majorHAnsi"/>
          <w:b w:val="0"/>
          <w:sz w:val="22"/>
          <w:szCs w:val="22"/>
        </w:rPr>
        <w:t xml:space="preserve"> </w:t>
      </w:r>
    </w:p>
    <w:p w14:paraId="67A30B64" w14:textId="77777777" w:rsidR="00391AA9" w:rsidRPr="00D4655D" w:rsidRDefault="001A17BF" w:rsidP="00180C24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nové podmínky</w:t>
      </w:r>
    </w:p>
    <w:p w14:paraId="1C9D5AA6" w14:textId="63161872" w:rsidR="00D4655D" w:rsidRDefault="00EC0DAE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lková</w:t>
      </w:r>
      <w:r w:rsidR="00D4655D" w:rsidRPr="00D4655D">
        <w:rPr>
          <w:rFonts w:cstheme="majorHAnsi"/>
          <w:sz w:val="22"/>
          <w:szCs w:val="22"/>
        </w:rPr>
        <w:t xml:space="preserve"> předpokládaná</w:t>
      </w:r>
      <w:r w:rsidRPr="00D4655D">
        <w:rPr>
          <w:rFonts w:cstheme="majorHAnsi"/>
          <w:sz w:val="22"/>
          <w:szCs w:val="22"/>
        </w:rPr>
        <w:t xml:space="preserve"> cen</w:t>
      </w:r>
      <w:r w:rsidRPr="00847566">
        <w:rPr>
          <w:rFonts w:cstheme="majorHAnsi"/>
          <w:sz w:val="22"/>
          <w:szCs w:val="22"/>
        </w:rPr>
        <w:t xml:space="preserve">a </w:t>
      </w:r>
      <w:r w:rsidR="00646D8C" w:rsidRPr="00847566">
        <w:rPr>
          <w:rFonts w:cstheme="majorHAnsi"/>
          <w:sz w:val="22"/>
          <w:szCs w:val="22"/>
        </w:rPr>
        <w:t>přístupového</w:t>
      </w:r>
      <w:r w:rsidR="00EE658C" w:rsidRPr="00847566">
        <w:rPr>
          <w:rFonts w:cstheme="majorHAnsi"/>
          <w:sz w:val="22"/>
          <w:szCs w:val="22"/>
        </w:rPr>
        <w:t xml:space="preserve"> a docházkového</w:t>
      </w:r>
      <w:r w:rsidR="00646D8C" w:rsidRPr="00847566">
        <w:rPr>
          <w:rFonts w:cstheme="majorHAnsi"/>
          <w:sz w:val="22"/>
          <w:szCs w:val="22"/>
        </w:rPr>
        <w:t xml:space="preserve"> systému </w:t>
      </w:r>
      <w:r w:rsidRPr="00847566">
        <w:rPr>
          <w:rFonts w:cstheme="majorHAnsi"/>
          <w:sz w:val="22"/>
          <w:szCs w:val="22"/>
        </w:rPr>
        <w:t>činí:</w:t>
      </w:r>
      <w:r w:rsidR="009D4BB5" w:rsidRPr="00847566">
        <w:rPr>
          <w:rFonts w:cstheme="majorHAnsi"/>
          <w:sz w:val="22"/>
          <w:szCs w:val="22"/>
        </w:rPr>
        <w:t xml:space="preserve"> </w:t>
      </w:r>
      <w:r w:rsidR="00847566" w:rsidRPr="004030A8">
        <w:rPr>
          <w:rFonts w:cstheme="majorHAnsi"/>
          <w:b/>
          <w:bCs/>
          <w:sz w:val="22"/>
          <w:szCs w:val="22"/>
        </w:rPr>
        <w:t>98 583</w:t>
      </w:r>
      <w:r w:rsidRPr="004030A8">
        <w:rPr>
          <w:rFonts w:cstheme="majorHAnsi"/>
          <w:b/>
          <w:bCs/>
          <w:sz w:val="22"/>
          <w:szCs w:val="22"/>
        </w:rPr>
        <w:t>,-</w:t>
      </w:r>
      <w:r w:rsidRPr="00847566">
        <w:rPr>
          <w:rFonts w:cstheme="majorHAnsi"/>
          <w:b/>
          <w:sz w:val="22"/>
          <w:szCs w:val="22"/>
        </w:rPr>
        <w:t xml:space="preserve"> Kč bez DPH, tj.</w:t>
      </w:r>
      <w:r w:rsidR="00847566" w:rsidRPr="00847566">
        <w:rPr>
          <w:rFonts w:cstheme="majorHAnsi"/>
          <w:b/>
          <w:sz w:val="22"/>
          <w:szCs w:val="22"/>
        </w:rPr>
        <w:t xml:space="preserve"> 119 285</w:t>
      </w:r>
      <w:r w:rsidRPr="00847566">
        <w:rPr>
          <w:rFonts w:cstheme="majorHAnsi"/>
          <w:b/>
          <w:sz w:val="22"/>
          <w:szCs w:val="22"/>
        </w:rPr>
        <w:t>,- Kč s DPH</w:t>
      </w:r>
      <w:r w:rsidRPr="00847566">
        <w:rPr>
          <w:rFonts w:cstheme="majorHAnsi"/>
          <w:sz w:val="22"/>
          <w:szCs w:val="22"/>
        </w:rPr>
        <w:t>.</w:t>
      </w:r>
      <w:r w:rsidR="00D4655D" w:rsidRPr="00D4655D">
        <w:rPr>
          <w:rFonts w:cstheme="majorHAnsi"/>
          <w:sz w:val="22"/>
          <w:szCs w:val="22"/>
        </w:rPr>
        <w:t xml:space="preserve"> </w:t>
      </w:r>
    </w:p>
    <w:p w14:paraId="74F8DB62" w14:textId="1ACAFF7C" w:rsidR="00EC0DAE" w:rsidRPr="00D4655D" w:rsidRDefault="00D4655D" w:rsidP="005835AC">
      <w:pPr>
        <w:pStyle w:val="Nadpis2"/>
        <w:keepNext w:val="0"/>
        <w:keepLines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pokládaná cena může být upravena dle skutečností, které vyvstanou při instalaci, úprava však vždy musí být odsouhlasena oběma stranami. </w:t>
      </w:r>
      <w:r>
        <w:rPr>
          <w:rFonts w:cstheme="majorHAnsi"/>
          <w:sz w:val="22"/>
          <w:szCs w:val="22"/>
        </w:rPr>
        <w:t xml:space="preserve">V případě, že je úprava předpokládané ceny vyšší než 15% </w:t>
      </w:r>
      <w:r w:rsidR="006146B4">
        <w:rPr>
          <w:rFonts w:cstheme="majorHAnsi"/>
          <w:sz w:val="22"/>
          <w:szCs w:val="22"/>
        </w:rPr>
        <w:t xml:space="preserve">předpokládané ceny, bude o této skutečnosti sepsán dodatek. </w:t>
      </w:r>
    </w:p>
    <w:p w14:paraId="0A053990" w14:textId="77777777" w:rsidR="009D4BB5" w:rsidRPr="00D4655D" w:rsidRDefault="00F72253" w:rsidP="009D4BB5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lastRenderedPageBreak/>
        <w:t>Platební podmínky</w:t>
      </w:r>
    </w:p>
    <w:p w14:paraId="057DFFA4" w14:textId="77777777" w:rsidR="007D434E" w:rsidRPr="00D4655D" w:rsidRDefault="007D434E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ystém bude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m uhrazen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Pr="00D4655D">
        <w:rPr>
          <w:rFonts w:cstheme="majorHAnsi"/>
          <w:sz w:val="22"/>
          <w:szCs w:val="22"/>
        </w:rPr>
        <w:t>na zák</w:t>
      </w:r>
      <w:r w:rsidR="005F2876" w:rsidRPr="00D4655D">
        <w:rPr>
          <w:rFonts w:cstheme="majorHAnsi"/>
          <w:sz w:val="22"/>
          <w:szCs w:val="22"/>
        </w:rPr>
        <w:t>ladě daňov</w:t>
      </w:r>
      <w:r w:rsidR="00646D8C" w:rsidRPr="00D4655D">
        <w:rPr>
          <w:rFonts w:cstheme="majorHAnsi"/>
          <w:sz w:val="22"/>
          <w:szCs w:val="22"/>
        </w:rPr>
        <w:t>ého</w:t>
      </w:r>
      <w:r w:rsidRPr="00D4655D">
        <w:rPr>
          <w:rFonts w:cstheme="majorHAnsi"/>
          <w:sz w:val="22"/>
          <w:szCs w:val="22"/>
        </w:rPr>
        <w:t xml:space="preserve"> doklad</w:t>
      </w:r>
      <w:r w:rsidR="00646D8C" w:rsidRPr="00D4655D">
        <w:rPr>
          <w:rFonts w:cstheme="majorHAnsi"/>
          <w:sz w:val="22"/>
          <w:szCs w:val="22"/>
        </w:rPr>
        <w:t>u</w:t>
      </w:r>
      <w:r w:rsidRPr="00D4655D">
        <w:rPr>
          <w:rFonts w:cstheme="majorHAnsi"/>
          <w:sz w:val="22"/>
          <w:szCs w:val="22"/>
        </w:rPr>
        <w:t xml:space="preserve"> – faktur</w:t>
      </w:r>
      <w:r w:rsidR="00646D8C" w:rsidRPr="00D4655D">
        <w:rPr>
          <w:rFonts w:cstheme="majorHAnsi"/>
          <w:sz w:val="22"/>
          <w:szCs w:val="22"/>
        </w:rPr>
        <w:t>y</w:t>
      </w:r>
      <w:r w:rsidRPr="00D4655D">
        <w:rPr>
          <w:rFonts w:cstheme="majorHAnsi"/>
          <w:sz w:val="22"/>
          <w:szCs w:val="22"/>
        </w:rPr>
        <w:t xml:space="preserve"> vystaven</w:t>
      </w:r>
      <w:r w:rsidR="00646D8C" w:rsidRPr="00D4655D">
        <w:rPr>
          <w:rFonts w:cstheme="majorHAnsi"/>
          <w:sz w:val="22"/>
          <w:szCs w:val="22"/>
        </w:rPr>
        <w:t>é</w:t>
      </w:r>
      <w:r w:rsidR="00C14EBD" w:rsidRPr="00D4655D">
        <w:rPr>
          <w:rFonts w:cstheme="majorHAnsi"/>
          <w:sz w:val="22"/>
          <w:szCs w:val="22"/>
        </w:rPr>
        <w:t xml:space="preserve"> </w:t>
      </w:r>
      <w:r w:rsidR="009D4BB5" w:rsidRPr="00D4655D">
        <w:rPr>
          <w:rFonts w:cstheme="majorHAnsi"/>
          <w:sz w:val="22"/>
          <w:szCs w:val="22"/>
        </w:rPr>
        <w:t>GTS</w:t>
      </w:r>
      <w:r w:rsidR="00C14EBD" w:rsidRPr="00D4655D">
        <w:rPr>
          <w:rFonts w:cstheme="majorHAnsi"/>
          <w:sz w:val="22"/>
          <w:szCs w:val="22"/>
        </w:rPr>
        <w:t>.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="004978AA" w:rsidRPr="00D4655D">
        <w:rPr>
          <w:rFonts w:cstheme="majorHAnsi"/>
          <w:sz w:val="22"/>
          <w:szCs w:val="22"/>
        </w:rPr>
        <w:t>Sp</w:t>
      </w:r>
      <w:r w:rsidRPr="00D4655D">
        <w:rPr>
          <w:rFonts w:cstheme="majorHAnsi"/>
          <w:sz w:val="22"/>
          <w:szCs w:val="22"/>
        </w:rPr>
        <w:t>latnost faktur</w:t>
      </w:r>
      <w:r w:rsidR="00646D8C" w:rsidRPr="00D4655D">
        <w:rPr>
          <w:rFonts w:cstheme="majorHAnsi"/>
          <w:sz w:val="22"/>
          <w:szCs w:val="22"/>
        </w:rPr>
        <w:t>y</w:t>
      </w:r>
      <w:r w:rsidR="0016425F" w:rsidRPr="00D4655D">
        <w:rPr>
          <w:rFonts w:cstheme="majorHAnsi"/>
          <w:sz w:val="22"/>
          <w:szCs w:val="22"/>
        </w:rPr>
        <w:t xml:space="preserve"> bude 14</w:t>
      </w:r>
      <w:r w:rsidR="003378C6" w:rsidRPr="00D4655D">
        <w:rPr>
          <w:rFonts w:cstheme="majorHAnsi"/>
          <w:sz w:val="22"/>
          <w:szCs w:val="22"/>
        </w:rPr>
        <w:t xml:space="preserve"> dn</w:t>
      </w:r>
      <w:r w:rsidR="00B27B9D" w:rsidRPr="00D4655D">
        <w:rPr>
          <w:rFonts w:cstheme="majorHAnsi"/>
          <w:sz w:val="22"/>
          <w:szCs w:val="22"/>
        </w:rPr>
        <w:t>í</w:t>
      </w:r>
      <w:r w:rsidR="003378C6" w:rsidRPr="00D4655D">
        <w:rPr>
          <w:rFonts w:cstheme="majorHAnsi"/>
          <w:sz w:val="22"/>
          <w:szCs w:val="22"/>
        </w:rPr>
        <w:t xml:space="preserve"> od doručení faktury </w:t>
      </w:r>
      <w:r w:rsidR="00795FEF" w:rsidRPr="00D4655D">
        <w:rPr>
          <w:rFonts w:cstheme="majorHAnsi"/>
          <w:sz w:val="22"/>
          <w:szCs w:val="22"/>
        </w:rPr>
        <w:t>Objednateli.</w:t>
      </w:r>
    </w:p>
    <w:p w14:paraId="4DC4DE24" w14:textId="77777777" w:rsidR="009D4BB5" w:rsidRPr="00D4655D" w:rsidRDefault="007D434E" w:rsidP="00180C24">
      <w:pPr>
        <w:pStyle w:val="Nadpis1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Po zaplacení faktur</w:t>
      </w:r>
      <w:r w:rsidR="00646D8C" w:rsidRPr="00D4655D">
        <w:rPr>
          <w:rFonts w:cstheme="majorHAnsi"/>
          <w:b w:val="0"/>
          <w:sz w:val="22"/>
          <w:szCs w:val="22"/>
        </w:rPr>
        <w:t>y</w:t>
      </w:r>
      <w:r w:rsidR="00393443" w:rsidRPr="00D4655D">
        <w:rPr>
          <w:rFonts w:cstheme="majorHAnsi"/>
          <w:b w:val="0"/>
          <w:sz w:val="22"/>
          <w:szCs w:val="22"/>
        </w:rPr>
        <w:t xml:space="preserve"> </w:t>
      </w:r>
      <w:r w:rsidR="00201002" w:rsidRPr="00D4655D">
        <w:rPr>
          <w:rFonts w:cstheme="majorHAnsi"/>
          <w:b w:val="0"/>
          <w:sz w:val="22"/>
          <w:szCs w:val="22"/>
        </w:rPr>
        <w:t>se</w:t>
      </w:r>
      <w:r w:rsidR="00391AA9" w:rsidRPr="00D4655D">
        <w:rPr>
          <w:rFonts w:cstheme="majorHAnsi"/>
          <w:b w:val="0"/>
          <w:sz w:val="22"/>
          <w:szCs w:val="22"/>
        </w:rPr>
        <w:t xml:space="preserve"> </w:t>
      </w:r>
      <w:r w:rsidR="00DA1123" w:rsidRPr="00D4655D">
        <w:rPr>
          <w:rFonts w:cstheme="majorHAnsi"/>
          <w:b w:val="0"/>
          <w:sz w:val="22"/>
          <w:szCs w:val="22"/>
        </w:rPr>
        <w:t>přístupový</w:t>
      </w:r>
      <w:r w:rsidR="00FE427D" w:rsidRPr="00D4655D">
        <w:rPr>
          <w:rFonts w:cstheme="majorHAnsi"/>
          <w:b w:val="0"/>
          <w:sz w:val="22"/>
          <w:szCs w:val="22"/>
        </w:rPr>
        <w:t xml:space="preserve"> </w:t>
      </w:r>
      <w:r w:rsidR="00C86E99" w:rsidRPr="00D4655D">
        <w:rPr>
          <w:rFonts w:cstheme="majorHAnsi"/>
          <w:b w:val="0"/>
          <w:sz w:val="22"/>
          <w:szCs w:val="22"/>
        </w:rPr>
        <w:t>systém stává majetkem O</w:t>
      </w:r>
      <w:r w:rsidR="00201002" w:rsidRPr="00D4655D">
        <w:rPr>
          <w:rFonts w:cstheme="majorHAnsi"/>
          <w:b w:val="0"/>
          <w:sz w:val="22"/>
          <w:szCs w:val="22"/>
        </w:rPr>
        <w:t>bjednatele.</w:t>
      </w:r>
    </w:p>
    <w:p w14:paraId="2EF2E340" w14:textId="77777777" w:rsidR="00F72253" w:rsidRPr="00D4655D" w:rsidRDefault="00F72253" w:rsidP="000D4804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Ostatní ujednání</w:t>
      </w:r>
    </w:p>
    <w:p w14:paraId="3704EDA2" w14:textId="77777777" w:rsidR="001D6D7A" w:rsidRPr="00D4655D" w:rsidRDefault="000D4804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1D6D7A" w:rsidRPr="00D4655D">
        <w:rPr>
          <w:rFonts w:cstheme="majorHAnsi"/>
          <w:sz w:val="22"/>
          <w:szCs w:val="22"/>
        </w:rPr>
        <w:t xml:space="preserve"> souhlasí s uveřejněním smlouvy v Registru smluv.</w:t>
      </w:r>
    </w:p>
    <w:p w14:paraId="248B5DD8" w14:textId="77777777" w:rsidR="00F72253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okud nebylo v této smlouvě ujednáno jinak, řídí se pr</w:t>
      </w:r>
      <w:r w:rsidR="008E0D40" w:rsidRPr="00D4655D">
        <w:rPr>
          <w:rFonts w:cstheme="majorHAnsi"/>
          <w:sz w:val="22"/>
          <w:szCs w:val="22"/>
        </w:rPr>
        <w:t xml:space="preserve">ávní vztahy </w:t>
      </w:r>
      <w:r w:rsidR="00B52FC8" w:rsidRPr="00D4655D">
        <w:rPr>
          <w:rFonts w:cstheme="majorHAnsi"/>
          <w:sz w:val="22"/>
          <w:szCs w:val="22"/>
        </w:rPr>
        <w:t xml:space="preserve">občanským </w:t>
      </w:r>
      <w:r w:rsidR="008E0D40" w:rsidRPr="00D4655D">
        <w:rPr>
          <w:rFonts w:cstheme="majorHAnsi"/>
          <w:sz w:val="22"/>
          <w:szCs w:val="22"/>
        </w:rPr>
        <w:t>zákoníkem. </w:t>
      </w:r>
      <w:r w:rsidRPr="00D4655D">
        <w:rPr>
          <w:rFonts w:cstheme="majorHAnsi"/>
          <w:sz w:val="22"/>
          <w:szCs w:val="22"/>
        </w:rPr>
        <w:t>Všechny případné změny a doplňky musí mít písemnou formu a budou řešeny dodatkem této smlouvy.</w:t>
      </w:r>
    </w:p>
    <w:p w14:paraId="119BEB0F" w14:textId="77777777" w:rsidR="00F72253" w:rsidRPr="00D4655D" w:rsidRDefault="002C5845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Smlouva nabývá účinnosti</w:t>
      </w:r>
      <w:r w:rsidR="00F72253" w:rsidRPr="00D4655D">
        <w:rPr>
          <w:rFonts w:cstheme="majorHAnsi"/>
          <w:sz w:val="22"/>
          <w:szCs w:val="22"/>
        </w:rPr>
        <w:t xml:space="preserve"> dnem podpisu.</w:t>
      </w:r>
    </w:p>
    <w:p w14:paraId="25954BC8" w14:textId="77777777" w:rsidR="00AC0CD2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mlouva má </w:t>
      </w:r>
      <w:r w:rsidR="0016425F" w:rsidRPr="00D4655D">
        <w:rPr>
          <w:rFonts w:cstheme="majorHAnsi"/>
          <w:sz w:val="22"/>
          <w:szCs w:val="22"/>
        </w:rPr>
        <w:t>dvě</w:t>
      </w:r>
      <w:r w:rsidR="004D684D" w:rsidRPr="00D4655D">
        <w:rPr>
          <w:rFonts w:cstheme="majorHAnsi"/>
          <w:sz w:val="22"/>
          <w:szCs w:val="22"/>
        </w:rPr>
        <w:t xml:space="preserve"> </w:t>
      </w:r>
      <w:r w:rsidR="009E4BE8" w:rsidRPr="00D4655D">
        <w:rPr>
          <w:rFonts w:cstheme="majorHAnsi"/>
          <w:sz w:val="22"/>
          <w:szCs w:val="22"/>
        </w:rPr>
        <w:t>stran</w:t>
      </w:r>
      <w:r w:rsidR="00F11FB6" w:rsidRPr="00D4655D">
        <w:rPr>
          <w:rFonts w:cstheme="majorHAnsi"/>
          <w:sz w:val="22"/>
          <w:szCs w:val="22"/>
        </w:rPr>
        <w:t>y</w:t>
      </w:r>
      <w:r w:rsidR="002577B3" w:rsidRPr="00D4655D">
        <w:rPr>
          <w:rFonts w:cstheme="majorHAnsi"/>
          <w:sz w:val="22"/>
          <w:szCs w:val="22"/>
        </w:rPr>
        <w:t xml:space="preserve"> a </w:t>
      </w:r>
      <w:r w:rsidR="0016425F" w:rsidRPr="00D4655D">
        <w:rPr>
          <w:rFonts w:cstheme="majorHAnsi"/>
          <w:sz w:val="22"/>
          <w:szCs w:val="22"/>
        </w:rPr>
        <w:t>jednu</w:t>
      </w:r>
      <w:r w:rsidR="002577B3" w:rsidRPr="00D4655D">
        <w:rPr>
          <w:rFonts w:cstheme="majorHAnsi"/>
          <w:sz w:val="22"/>
          <w:szCs w:val="22"/>
        </w:rPr>
        <w:t xml:space="preserve"> příloh</w:t>
      </w:r>
      <w:r w:rsidR="0016425F" w:rsidRPr="00D4655D">
        <w:rPr>
          <w:rFonts w:cstheme="majorHAnsi"/>
          <w:sz w:val="22"/>
          <w:szCs w:val="22"/>
        </w:rPr>
        <w:t>u</w:t>
      </w:r>
      <w:r w:rsidR="002577B3" w:rsidRPr="00D4655D">
        <w:rPr>
          <w:rFonts w:cstheme="majorHAnsi"/>
          <w:sz w:val="22"/>
          <w:szCs w:val="22"/>
        </w:rPr>
        <w:t>,</w:t>
      </w:r>
      <w:r w:rsidR="00C867A5" w:rsidRPr="00D4655D">
        <w:rPr>
          <w:rFonts w:cstheme="majorHAnsi"/>
          <w:sz w:val="22"/>
          <w:szCs w:val="22"/>
        </w:rPr>
        <w:t xml:space="preserve"> j</w:t>
      </w:r>
      <w:r w:rsidRPr="00D4655D">
        <w:rPr>
          <w:rFonts w:cstheme="majorHAnsi"/>
          <w:sz w:val="22"/>
          <w:szCs w:val="22"/>
        </w:rPr>
        <w:t xml:space="preserve">e vyhotovena ve </w:t>
      </w:r>
      <w:r w:rsidR="005A293E" w:rsidRPr="00D4655D">
        <w:rPr>
          <w:rFonts w:cstheme="majorHAnsi"/>
          <w:sz w:val="22"/>
          <w:szCs w:val="22"/>
        </w:rPr>
        <w:t>dvou</w:t>
      </w:r>
      <w:r w:rsidRPr="00D4655D">
        <w:rPr>
          <w:rFonts w:cstheme="majorHAnsi"/>
          <w:sz w:val="22"/>
          <w:szCs w:val="22"/>
        </w:rPr>
        <w:t xml:space="preserve"> stejnopisech. </w:t>
      </w:r>
    </w:p>
    <w:p w14:paraId="6B890D5F" w14:textId="77777777" w:rsidR="00F72253" w:rsidRPr="00D4655D" w:rsidRDefault="005A293E" w:rsidP="000D4804">
      <w:pPr>
        <w:pStyle w:val="Nadpis2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Jeden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463DC" w:rsidRPr="00D4655D">
        <w:rPr>
          <w:rFonts w:cstheme="majorHAnsi"/>
          <w:sz w:val="22"/>
          <w:szCs w:val="22"/>
        </w:rPr>
        <w:t xml:space="preserve">stejnopis </w:t>
      </w:r>
      <w:r w:rsidR="00F72253" w:rsidRPr="00D4655D">
        <w:rPr>
          <w:rFonts w:cstheme="majorHAnsi"/>
          <w:sz w:val="22"/>
          <w:szCs w:val="22"/>
        </w:rPr>
        <w:t xml:space="preserve">obdrží </w:t>
      </w:r>
      <w:r w:rsidR="000D4804"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a jeden </w:t>
      </w:r>
      <w:r w:rsidR="000D4804" w:rsidRPr="00D4655D">
        <w:rPr>
          <w:rFonts w:cstheme="majorHAnsi"/>
          <w:sz w:val="22"/>
          <w:szCs w:val="22"/>
        </w:rPr>
        <w:t>Objednatel</w:t>
      </w:r>
      <w:r w:rsidR="00F72253" w:rsidRPr="00D4655D">
        <w:rPr>
          <w:rFonts w:cstheme="majorHAnsi"/>
          <w:sz w:val="22"/>
          <w:szCs w:val="22"/>
        </w:rPr>
        <w:t>.</w:t>
      </w:r>
    </w:p>
    <w:p w14:paraId="03D2EDED" w14:textId="49AFFFC6" w:rsidR="00F72253" w:rsidRPr="00D4655D" w:rsidRDefault="00795FEF" w:rsidP="001463DC">
      <w:pPr>
        <w:widowControl w:val="0"/>
        <w:spacing w:before="720"/>
        <w:contextualSpacing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V</w:t>
      </w:r>
      <w:r w:rsidR="00980DC7" w:rsidRPr="00D4655D">
        <w:rPr>
          <w:rFonts w:cstheme="majorHAnsi"/>
          <w:sz w:val="22"/>
          <w:szCs w:val="22"/>
        </w:rPr>
        <w:t> </w:t>
      </w:r>
      <w:r w:rsidR="001463DC" w:rsidRPr="00D4655D">
        <w:rPr>
          <w:rFonts w:cstheme="majorHAnsi"/>
          <w:sz w:val="22"/>
          <w:szCs w:val="22"/>
        </w:rPr>
        <w:t>Praze</w:t>
      </w:r>
      <w:r w:rsidR="00980DC7"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dne</w:t>
      </w:r>
      <w:r w:rsidR="00EE658C" w:rsidRPr="00D4655D">
        <w:rPr>
          <w:rFonts w:cstheme="majorHAnsi"/>
          <w:sz w:val="22"/>
          <w:szCs w:val="22"/>
        </w:rPr>
        <w:t xml:space="preserve"> ………………….</w:t>
      </w:r>
      <w:r w:rsidR="00DB02AA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  <w:t xml:space="preserve">V </w:t>
      </w:r>
      <w:r w:rsidR="00992C82">
        <w:rPr>
          <w:rFonts w:cstheme="majorHAnsi"/>
          <w:sz w:val="22"/>
          <w:szCs w:val="22"/>
        </w:rPr>
        <w:t>Mělníku</w:t>
      </w:r>
      <w:r w:rsidR="001463DC" w:rsidRPr="00D4655D">
        <w:rPr>
          <w:rFonts w:cstheme="majorHAnsi"/>
          <w:sz w:val="22"/>
          <w:szCs w:val="22"/>
        </w:rPr>
        <w:t xml:space="preserve"> dne ……………….</w:t>
      </w:r>
    </w:p>
    <w:p w14:paraId="4DFE4CAD" w14:textId="77777777" w:rsidR="00F72253" w:rsidRPr="00D4655D" w:rsidRDefault="009440F4" w:rsidP="00EE658C">
      <w:pPr>
        <w:widowControl w:val="0"/>
        <w:tabs>
          <w:tab w:val="left" w:pos="6096"/>
        </w:tabs>
        <w:spacing w:before="120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-</w:t>
      </w:r>
      <w:r w:rsidR="00F72253" w:rsidRPr="00D4655D">
        <w:rPr>
          <w:rFonts w:cstheme="majorHAnsi"/>
          <w:sz w:val="22"/>
          <w:szCs w:val="22"/>
        </w:rPr>
        <w:t>--------------------------</w:t>
      </w:r>
      <w:r w:rsidR="00EE658C" w:rsidRPr="00D4655D">
        <w:rPr>
          <w:rFonts w:cstheme="majorHAnsi"/>
          <w:sz w:val="22"/>
          <w:szCs w:val="22"/>
        </w:rPr>
        <w:tab/>
      </w:r>
      <w:r w:rsidR="00F72253" w:rsidRPr="00D4655D">
        <w:rPr>
          <w:rFonts w:cstheme="majorHAnsi"/>
          <w:sz w:val="22"/>
          <w:szCs w:val="22"/>
        </w:rPr>
        <w:t>-----------------------------</w:t>
      </w:r>
      <w:r w:rsidR="00EE658C" w:rsidRPr="00D4655D">
        <w:rPr>
          <w:rFonts w:cstheme="majorHAnsi"/>
          <w:sz w:val="22"/>
          <w:szCs w:val="22"/>
        </w:rPr>
        <w:t>-----</w:t>
      </w:r>
    </w:p>
    <w:p w14:paraId="2FD06FCD" w14:textId="77777777" w:rsidR="00EE658C" w:rsidRPr="00D4655D" w:rsidRDefault="00EE658C" w:rsidP="009D4BB5">
      <w:pPr>
        <w:widowControl w:val="0"/>
        <w:contextualSpacing/>
        <w:rPr>
          <w:rFonts w:cstheme="majorHAnsi"/>
          <w:b/>
          <w:sz w:val="22"/>
          <w:szCs w:val="22"/>
        </w:rPr>
      </w:pPr>
      <w:r w:rsidRPr="00D4655D">
        <w:rPr>
          <w:rFonts w:cstheme="majorHAnsi"/>
          <w:b/>
          <w:sz w:val="22"/>
          <w:szCs w:val="22"/>
        </w:rPr>
        <w:t>Za</w:t>
      </w:r>
      <w:r w:rsidR="001463DC" w:rsidRPr="00D4655D">
        <w:rPr>
          <w:rFonts w:cstheme="majorHAnsi"/>
          <w:b/>
          <w:sz w:val="22"/>
          <w:szCs w:val="22"/>
        </w:rPr>
        <w:t xml:space="preserve"> GTS</w:t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E60E6B" w:rsidRPr="00D4655D">
        <w:rPr>
          <w:rFonts w:cstheme="majorHAnsi"/>
          <w:b/>
          <w:sz w:val="22"/>
          <w:szCs w:val="22"/>
        </w:rPr>
        <w:t xml:space="preserve">       </w:t>
      </w:r>
      <w:r w:rsidR="001463DC" w:rsidRPr="00D4655D">
        <w:rPr>
          <w:rFonts w:cstheme="majorHAnsi"/>
          <w:b/>
          <w:sz w:val="22"/>
          <w:szCs w:val="22"/>
        </w:rPr>
        <w:t xml:space="preserve">            </w:t>
      </w:r>
      <w:r w:rsidRPr="00D4655D">
        <w:rPr>
          <w:rFonts w:cstheme="majorHAnsi"/>
          <w:b/>
          <w:sz w:val="22"/>
          <w:szCs w:val="22"/>
        </w:rPr>
        <w:t xml:space="preserve">   </w:t>
      </w:r>
      <w:r w:rsidR="00E60E6B" w:rsidRPr="00D4655D">
        <w:rPr>
          <w:rFonts w:cstheme="majorHAnsi"/>
          <w:b/>
          <w:sz w:val="22"/>
          <w:szCs w:val="22"/>
        </w:rPr>
        <w:t xml:space="preserve"> </w:t>
      </w:r>
      <w:r w:rsidRPr="00D4655D">
        <w:rPr>
          <w:rFonts w:cstheme="majorHAnsi"/>
          <w:b/>
          <w:sz w:val="22"/>
          <w:szCs w:val="22"/>
        </w:rPr>
        <w:t xml:space="preserve">Za </w:t>
      </w:r>
      <w:r w:rsidR="00795FEF" w:rsidRPr="00D4655D">
        <w:rPr>
          <w:rFonts w:cstheme="majorHAnsi"/>
          <w:b/>
          <w:sz w:val="22"/>
          <w:szCs w:val="22"/>
        </w:rPr>
        <w:t>O</w:t>
      </w:r>
      <w:r w:rsidR="00F72253" w:rsidRPr="00D4655D">
        <w:rPr>
          <w:rFonts w:cstheme="majorHAnsi"/>
          <w:b/>
          <w:sz w:val="22"/>
          <w:szCs w:val="22"/>
        </w:rPr>
        <w:t>bjednatel</w:t>
      </w:r>
      <w:r w:rsidRPr="00D4655D">
        <w:rPr>
          <w:rFonts w:cstheme="majorHAnsi"/>
          <w:b/>
          <w:sz w:val="22"/>
          <w:szCs w:val="22"/>
        </w:rPr>
        <w:t>e</w:t>
      </w:r>
    </w:p>
    <w:p w14:paraId="6A5DD4FA" w14:textId="612F8520" w:rsidR="00F72253" w:rsidRPr="00D4655D" w:rsidRDefault="00810E6F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Tomáš Vyskočil</w:t>
      </w:r>
      <w:r w:rsidR="00EE658C" w:rsidRPr="00D4655D">
        <w:rPr>
          <w:rFonts w:cstheme="majorHAnsi"/>
          <w:sz w:val="22"/>
          <w:szCs w:val="22"/>
        </w:rPr>
        <w:t>, jednatel</w:t>
      </w:r>
      <w:r w:rsidR="00EE658C" w:rsidRPr="00D4655D">
        <w:rPr>
          <w:rFonts w:cstheme="majorHAnsi"/>
          <w:sz w:val="22"/>
          <w:szCs w:val="22"/>
        </w:rPr>
        <w:tab/>
      </w:r>
      <w:bookmarkEnd w:id="0"/>
      <w:r w:rsidR="00992C82">
        <w:rPr>
          <w:rFonts w:cstheme="majorHAnsi"/>
          <w:sz w:val="22"/>
          <w:szCs w:val="22"/>
        </w:rPr>
        <w:t>Mgr. Michaela Vacková, ředitelka</w:t>
      </w:r>
    </w:p>
    <w:sectPr w:rsidR="00F72253" w:rsidRPr="00D4655D" w:rsidSect="00D63AF5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9132" w14:textId="77777777" w:rsidR="00B31942" w:rsidRDefault="00B31942" w:rsidP="00EE658C">
      <w:r>
        <w:separator/>
      </w:r>
    </w:p>
  </w:endnote>
  <w:endnote w:type="continuationSeparator" w:id="0">
    <w:p w14:paraId="3D423D23" w14:textId="77777777" w:rsidR="00B31942" w:rsidRDefault="00B31942" w:rsidP="00E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34BC" w14:textId="77777777" w:rsidR="00B31942" w:rsidRDefault="00B31942" w:rsidP="00EE658C">
      <w:r>
        <w:separator/>
      </w:r>
    </w:p>
  </w:footnote>
  <w:footnote w:type="continuationSeparator" w:id="0">
    <w:p w14:paraId="59451FD6" w14:textId="77777777" w:rsidR="00B31942" w:rsidRDefault="00B31942" w:rsidP="00E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67F82"/>
    <w:multiLevelType w:val="hybridMultilevel"/>
    <w:tmpl w:val="F6022C60"/>
    <w:lvl w:ilvl="0" w:tplc="611010BA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D3F03"/>
    <w:multiLevelType w:val="hybridMultilevel"/>
    <w:tmpl w:val="C1CC6A1C"/>
    <w:lvl w:ilvl="0" w:tplc="6A2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4E36">
      <w:start w:val="2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F2BB2"/>
    <w:multiLevelType w:val="hybridMultilevel"/>
    <w:tmpl w:val="2D02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0E2"/>
    <w:multiLevelType w:val="multilevel"/>
    <w:tmpl w:val="1C84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D74165"/>
    <w:multiLevelType w:val="multilevel"/>
    <w:tmpl w:val="F0E0878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BBB6CD1"/>
    <w:multiLevelType w:val="hybridMultilevel"/>
    <w:tmpl w:val="7EF85CE0"/>
    <w:lvl w:ilvl="0" w:tplc="9664E204">
      <w:start w:val="1"/>
      <w:numFmt w:val="decimal"/>
      <w:pStyle w:val="Nadpis2"/>
      <w:lvlText w:val="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E64B9E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365"/>
    <w:multiLevelType w:val="hybridMultilevel"/>
    <w:tmpl w:val="2008146C"/>
    <w:lvl w:ilvl="0" w:tplc="3ABCAFF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64A44669"/>
    <w:multiLevelType w:val="hybridMultilevel"/>
    <w:tmpl w:val="2124C53E"/>
    <w:lvl w:ilvl="0" w:tplc="8550F192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66922F7C"/>
    <w:multiLevelType w:val="hybridMultilevel"/>
    <w:tmpl w:val="7A74208A"/>
    <w:lvl w:ilvl="0" w:tplc="B120B300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E"/>
    <w:rsid w:val="00015FBD"/>
    <w:rsid w:val="000438B5"/>
    <w:rsid w:val="00051900"/>
    <w:rsid w:val="000A699F"/>
    <w:rsid w:val="000B66A1"/>
    <w:rsid w:val="000D4804"/>
    <w:rsid w:val="000D7DC5"/>
    <w:rsid w:val="000E69AD"/>
    <w:rsid w:val="001364F5"/>
    <w:rsid w:val="001463DC"/>
    <w:rsid w:val="001602D7"/>
    <w:rsid w:val="0016425F"/>
    <w:rsid w:val="00165347"/>
    <w:rsid w:val="00180C24"/>
    <w:rsid w:val="00181603"/>
    <w:rsid w:val="00185149"/>
    <w:rsid w:val="001958B3"/>
    <w:rsid w:val="001A06E3"/>
    <w:rsid w:val="001A0A4E"/>
    <w:rsid w:val="001A17BF"/>
    <w:rsid w:val="001B74DD"/>
    <w:rsid w:val="001D6D7A"/>
    <w:rsid w:val="001E09AB"/>
    <w:rsid w:val="001F4C53"/>
    <w:rsid w:val="00201002"/>
    <w:rsid w:val="00220412"/>
    <w:rsid w:val="002227EF"/>
    <w:rsid w:val="00224807"/>
    <w:rsid w:val="00226658"/>
    <w:rsid w:val="002435C6"/>
    <w:rsid w:val="002577B3"/>
    <w:rsid w:val="002828B2"/>
    <w:rsid w:val="00290601"/>
    <w:rsid w:val="002A2DB9"/>
    <w:rsid w:val="002A3EED"/>
    <w:rsid w:val="002B49CA"/>
    <w:rsid w:val="002C5845"/>
    <w:rsid w:val="002D58A4"/>
    <w:rsid w:val="002F0627"/>
    <w:rsid w:val="00302648"/>
    <w:rsid w:val="003061B4"/>
    <w:rsid w:val="00317441"/>
    <w:rsid w:val="003378C6"/>
    <w:rsid w:val="00344021"/>
    <w:rsid w:val="003566E1"/>
    <w:rsid w:val="00364A8C"/>
    <w:rsid w:val="003743E4"/>
    <w:rsid w:val="00391AA9"/>
    <w:rsid w:val="00393443"/>
    <w:rsid w:val="00397AA7"/>
    <w:rsid w:val="003A4314"/>
    <w:rsid w:val="003B161E"/>
    <w:rsid w:val="003D43BE"/>
    <w:rsid w:val="003E4DF4"/>
    <w:rsid w:val="003F4CC4"/>
    <w:rsid w:val="004030A8"/>
    <w:rsid w:val="00436C77"/>
    <w:rsid w:val="0045244D"/>
    <w:rsid w:val="00455E4F"/>
    <w:rsid w:val="004863F1"/>
    <w:rsid w:val="004978AA"/>
    <w:rsid w:val="004A34B1"/>
    <w:rsid w:val="004A6391"/>
    <w:rsid w:val="004B6075"/>
    <w:rsid w:val="004D684D"/>
    <w:rsid w:val="004F2119"/>
    <w:rsid w:val="00514F05"/>
    <w:rsid w:val="00517351"/>
    <w:rsid w:val="0052011E"/>
    <w:rsid w:val="00526BCD"/>
    <w:rsid w:val="00536A6D"/>
    <w:rsid w:val="005443CD"/>
    <w:rsid w:val="005518E2"/>
    <w:rsid w:val="005835AC"/>
    <w:rsid w:val="005937E9"/>
    <w:rsid w:val="0059758F"/>
    <w:rsid w:val="005A293E"/>
    <w:rsid w:val="005E11F8"/>
    <w:rsid w:val="005E7C0D"/>
    <w:rsid w:val="005E7C58"/>
    <w:rsid w:val="005F0B99"/>
    <w:rsid w:val="005F2876"/>
    <w:rsid w:val="005F36FD"/>
    <w:rsid w:val="0061172E"/>
    <w:rsid w:val="006146B4"/>
    <w:rsid w:val="006154A6"/>
    <w:rsid w:val="00646268"/>
    <w:rsid w:val="00646D8C"/>
    <w:rsid w:val="006521BB"/>
    <w:rsid w:val="006D14B9"/>
    <w:rsid w:val="006E374F"/>
    <w:rsid w:val="006F7237"/>
    <w:rsid w:val="0071606D"/>
    <w:rsid w:val="007251AF"/>
    <w:rsid w:val="00756B3E"/>
    <w:rsid w:val="0076150C"/>
    <w:rsid w:val="00765DC3"/>
    <w:rsid w:val="007708DA"/>
    <w:rsid w:val="00772ADB"/>
    <w:rsid w:val="00775A1A"/>
    <w:rsid w:val="00795FEF"/>
    <w:rsid w:val="007B565F"/>
    <w:rsid w:val="007C0B89"/>
    <w:rsid w:val="007D434E"/>
    <w:rsid w:val="007F32C1"/>
    <w:rsid w:val="00810E6F"/>
    <w:rsid w:val="00826C66"/>
    <w:rsid w:val="00835AD5"/>
    <w:rsid w:val="00835EE4"/>
    <w:rsid w:val="008453FD"/>
    <w:rsid w:val="00847566"/>
    <w:rsid w:val="00865D3B"/>
    <w:rsid w:val="00874704"/>
    <w:rsid w:val="00886A07"/>
    <w:rsid w:val="00893938"/>
    <w:rsid w:val="008B58A2"/>
    <w:rsid w:val="008D3B4E"/>
    <w:rsid w:val="008E0D40"/>
    <w:rsid w:val="008E63D0"/>
    <w:rsid w:val="00904C45"/>
    <w:rsid w:val="009212E0"/>
    <w:rsid w:val="00925F23"/>
    <w:rsid w:val="009440F4"/>
    <w:rsid w:val="00960488"/>
    <w:rsid w:val="00980DC7"/>
    <w:rsid w:val="0099020A"/>
    <w:rsid w:val="0099242B"/>
    <w:rsid w:val="00992C6E"/>
    <w:rsid w:val="00992C82"/>
    <w:rsid w:val="009966CD"/>
    <w:rsid w:val="009A2BF3"/>
    <w:rsid w:val="009C0307"/>
    <w:rsid w:val="009C1DDE"/>
    <w:rsid w:val="009D30E6"/>
    <w:rsid w:val="009D3B91"/>
    <w:rsid w:val="009D4BB5"/>
    <w:rsid w:val="009E4BE8"/>
    <w:rsid w:val="009F01FE"/>
    <w:rsid w:val="009F3661"/>
    <w:rsid w:val="00A11893"/>
    <w:rsid w:val="00A17B18"/>
    <w:rsid w:val="00A2480F"/>
    <w:rsid w:val="00A72CF9"/>
    <w:rsid w:val="00A823E6"/>
    <w:rsid w:val="00A92B5F"/>
    <w:rsid w:val="00A93528"/>
    <w:rsid w:val="00AC0598"/>
    <w:rsid w:val="00AC09E6"/>
    <w:rsid w:val="00AC0CD2"/>
    <w:rsid w:val="00AC6EF1"/>
    <w:rsid w:val="00AE2E7E"/>
    <w:rsid w:val="00B273AE"/>
    <w:rsid w:val="00B27B9D"/>
    <w:rsid w:val="00B318DE"/>
    <w:rsid w:val="00B31942"/>
    <w:rsid w:val="00B409F2"/>
    <w:rsid w:val="00B51261"/>
    <w:rsid w:val="00B51628"/>
    <w:rsid w:val="00B52FC8"/>
    <w:rsid w:val="00B63BBD"/>
    <w:rsid w:val="00B66498"/>
    <w:rsid w:val="00B666AF"/>
    <w:rsid w:val="00BB6F01"/>
    <w:rsid w:val="00BB76D5"/>
    <w:rsid w:val="00BC2804"/>
    <w:rsid w:val="00BC7C2B"/>
    <w:rsid w:val="00BD3FAB"/>
    <w:rsid w:val="00BF2E43"/>
    <w:rsid w:val="00BF7563"/>
    <w:rsid w:val="00C14EBD"/>
    <w:rsid w:val="00C217C8"/>
    <w:rsid w:val="00C3140C"/>
    <w:rsid w:val="00C3162C"/>
    <w:rsid w:val="00C671C0"/>
    <w:rsid w:val="00C867A5"/>
    <w:rsid w:val="00C86E99"/>
    <w:rsid w:val="00C87295"/>
    <w:rsid w:val="00C94838"/>
    <w:rsid w:val="00CC2199"/>
    <w:rsid w:val="00CE5DE9"/>
    <w:rsid w:val="00CF08FB"/>
    <w:rsid w:val="00D07DE6"/>
    <w:rsid w:val="00D13CD3"/>
    <w:rsid w:val="00D17B95"/>
    <w:rsid w:val="00D21C2D"/>
    <w:rsid w:val="00D24D5B"/>
    <w:rsid w:val="00D37126"/>
    <w:rsid w:val="00D376E4"/>
    <w:rsid w:val="00D37CA7"/>
    <w:rsid w:val="00D4655D"/>
    <w:rsid w:val="00D5304C"/>
    <w:rsid w:val="00D56681"/>
    <w:rsid w:val="00D62F38"/>
    <w:rsid w:val="00D63AF5"/>
    <w:rsid w:val="00D77BC2"/>
    <w:rsid w:val="00DA1123"/>
    <w:rsid w:val="00DA43B9"/>
    <w:rsid w:val="00DB02AA"/>
    <w:rsid w:val="00DC4A94"/>
    <w:rsid w:val="00DC77EB"/>
    <w:rsid w:val="00DD321B"/>
    <w:rsid w:val="00DD3497"/>
    <w:rsid w:val="00E016C9"/>
    <w:rsid w:val="00E12F62"/>
    <w:rsid w:val="00E22341"/>
    <w:rsid w:val="00E30210"/>
    <w:rsid w:val="00E47AA8"/>
    <w:rsid w:val="00E5235A"/>
    <w:rsid w:val="00E60E6B"/>
    <w:rsid w:val="00E717DB"/>
    <w:rsid w:val="00E73E56"/>
    <w:rsid w:val="00E85805"/>
    <w:rsid w:val="00E86CA0"/>
    <w:rsid w:val="00E87C55"/>
    <w:rsid w:val="00EC090F"/>
    <w:rsid w:val="00EC0DAE"/>
    <w:rsid w:val="00EE658C"/>
    <w:rsid w:val="00F11FB6"/>
    <w:rsid w:val="00F22282"/>
    <w:rsid w:val="00F26823"/>
    <w:rsid w:val="00F52454"/>
    <w:rsid w:val="00F564A6"/>
    <w:rsid w:val="00F62609"/>
    <w:rsid w:val="00F7094C"/>
    <w:rsid w:val="00F72253"/>
    <w:rsid w:val="00F749F9"/>
    <w:rsid w:val="00F91D32"/>
    <w:rsid w:val="00F93E2D"/>
    <w:rsid w:val="00FA7547"/>
    <w:rsid w:val="00FE0F69"/>
    <w:rsid w:val="00FE427D"/>
    <w:rsid w:val="00FE7C3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018"/>
  <w15:chartTrackingRefBased/>
  <w15:docId w15:val="{F697AAD0-31DB-4878-985D-B08D63B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customStyle="1" w:styleId="Podtitul">
    <w:name w:val="Podtitul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8BB22409AAA458113CD1BB5F78A2C" ma:contentTypeVersion="" ma:contentTypeDescription="Vytvoří nový dokument" ma:contentTypeScope="" ma:versionID="2b56f0d3ec6c7d0be0a68c7261b59390">
  <xsd:schema xmlns:xsd="http://www.w3.org/2001/XMLSchema" xmlns:xs="http://www.w3.org/2001/XMLSchema" xmlns:p="http://schemas.microsoft.com/office/2006/metadata/properties" xmlns:ns2="579076ec-78a7-48c6-a79b-59ee9cb633be" xmlns:ns3="ddccdc42-8934-4503-86a5-1fdd65d906f7" targetNamespace="http://schemas.microsoft.com/office/2006/metadata/properties" ma:root="true" ma:fieldsID="26b4dd9dd52956d617eb210fc28c6369" ns2:_="" ns3:_="">
    <xsd:import namespace="579076ec-78a7-48c6-a79b-59ee9cb633be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76ec-78a7-48c6-a79b-59ee9cb6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34C-693C-4486-848C-8BFF8D60E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2589D-5CAE-4508-92EF-EB77CA24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76ec-78a7-48c6-a79b-59ee9cb633be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0F2D7-E20D-4705-8CBE-48D33D1D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EDB1B-B9F4-4FA6-A65E-CE0307F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ISIC Port</vt:lpstr>
    </vt:vector>
  </TitlesOfParts>
  <Company>GTS Alive s.r.o.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ISIC Port</dc:title>
  <dc:subject/>
  <dc:creator>Jakub Rozkydal;Radek Schich</dc:creator>
  <cp:keywords/>
  <cp:lastModifiedBy>Jiřka</cp:lastModifiedBy>
  <cp:revision>2</cp:revision>
  <cp:lastPrinted>2017-01-23T06:09:00Z</cp:lastPrinted>
  <dcterms:created xsi:type="dcterms:W3CDTF">2019-12-10T07:20:00Z</dcterms:created>
  <dcterms:modified xsi:type="dcterms:W3CDTF">2019-1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B22409AAA458113CD1BB5F78A2C</vt:lpwstr>
  </property>
  <property fmtid="{D5CDD505-2E9C-101B-9397-08002B2CF9AE}" pid="3" name="AuthorIds_UIVersion_1024">
    <vt:lpwstr>30</vt:lpwstr>
  </property>
</Properties>
</file>